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7952" w14:textId="06A14591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MPRESA/RAZÃO SOCIAL: </w:t>
      </w:r>
    </w:p>
    <w:p w14:paraId="1F9404B3" w14:textId="73F677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DATA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 xml:space="preserve">VALIDADE DA PROPOSTA:  </w:t>
      </w:r>
    </w:p>
    <w:p w14:paraId="0C851807" w14:textId="77777777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NDEREÇO COMERCIAL: </w:t>
      </w:r>
    </w:p>
    <w:p w14:paraId="68F78594" w14:textId="20572C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EP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CIDADE:</w:t>
      </w:r>
      <w:r w:rsidR="004368DB">
        <w:rPr>
          <w:b/>
          <w:sz w:val="20"/>
        </w:rPr>
        <w:t xml:space="preserve">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ESTADO:</w:t>
      </w:r>
      <w:r w:rsidR="004F4C26">
        <w:rPr>
          <w:b/>
          <w:sz w:val="20"/>
        </w:rPr>
        <w:t xml:space="preserve"> </w:t>
      </w:r>
    </w:p>
    <w:p w14:paraId="7ACC7214" w14:textId="5900237E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NPJ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10415803" w14:textId="17CAC54F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PRAZO DE ENTREGA:         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35DA308D" w14:textId="64697D91" w:rsidR="00BC0A71" w:rsidRPr="00C329D6" w:rsidRDefault="00FF62F6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E-MAIL</w:t>
      </w:r>
      <w:r w:rsidR="00F13CD9" w:rsidRPr="00C329D6">
        <w:rPr>
          <w:b/>
          <w:sz w:val="20"/>
        </w:rPr>
        <w:t>:</w:t>
      </w:r>
      <w:r w:rsidR="004F4C26">
        <w:rPr>
          <w:b/>
          <w:sz w:val="20"/>
        </w:rPr>
        <w:t xml:space="preserve"> </w:t>
      </w:r>
    </w:p>
    <w:p w14:paraId="0E855350" w14:textId="4C9AA99B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TELEFONE:</w:t>
      </w:r>
      <w:r w:rsidRPr="00C329D6">
        <w:rPr>
          <w:b/>
          <w:sz w:val="20"/>
        </w:rPr>
        <w:tab/>
      </w:r>
    </w:p>
    <w:p w14:paraId="2BD9DF7B" w14:textId="77777777" w:rsidR="00BC0A71" w:rsidRDefault="00BC0A71" w:rsidP="00C329D6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1102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639"/>
        <w:gridCol w:w="3338"/>
        <w:gridCol w:w="1161"/>
        <w:gridCol w:w="6"/>
        <w:gridCol w:w="1161"/>
        <w:gridCol w:w="6"/>
        <w:gridCol w:w="1161"/>
        <w:gridCol w:w="6"/>
      </w:tblGrid>
      <w:tr w:rsidR="00C329D6" w:rsidRPr="00C329D6" w14:paraId="4C6CD1B3" w14:textId="309643DF" w:rsidTr="004F4C26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CA3303" w14:textId="3E024D31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line="25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 xml:space="preserve">Item I – </w:t>
            </w:r>
            <w:r w:rsidR="00741C15" w:rsidRPr="00741C15">
              <w:rPr>
                <w:rFonts w:eastAsia="Arial"/>
                <w:bCs/>
                <w:color w:val="000000"/>
                <w:sz w:val="24"/>
                <w:szCs w:val="24"/>
              </w:rPr>
              <w:t>C</w:t>
            </w:r>
            <w:r w:rsidR="00741C15" w:rsidRPr="00741C15">
              <w:rPr>
                <w:rFonts w:eastAsia="Arial"/>
                <w:color w:val="000000"/>
                <w:sz w:val="24"/>
                <w:szCs w:val="24"/>
              </w:rPr>
              <w:t xml:space="preserve">ontratação de empresa para prestação dos serviços de buffet, com o fornecimento de garçons, fritadeira, copeira, pessoal e material de apoio para 150 pessoas, para os eventos "Entrega da Comenda </w:t>
            </w:r>
            <w:proofErr w:type="spellStart"/>
            <w:r w:rsidR="00741C15" w:rsidRPr="00741C15">
              <w:rPr>
                <w:rFonts w:eastAsia="Arial"/>
                <w:color w:val="000000"/>
                <w:sz w:val="24"/>
                <w:szCs w:val="24"/>
              </w:rPr>
              <w:t>Sebrão</w:t>
            </w:r>
            <w:proofErr w:type="spellEnd"/>
            <w:r w:rsidR="00741C15" w:rsidRPr="00741C15">
              <w:rPr>
                <w:rFonts w:eastAsia="Arial"/>
                <w:color w:val="000000"/>
                <w:sz w:val="24"/>
                <w:szCs w:val="24"/>
              </w:rPr>
              <w:t xml:space="preserve"> Sobrinho” e “Medalha Santa Dulce dos Pobres”, que ocorrerão no dia 26 de agosto de 2025, a partir das 9h da manhã, na sede da Câmara Municipal de Itabaiana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B13DAB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Produto/Serviço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3BBB75D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Especificação/Element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764CCA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Quant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A9C21ED" w14:textId="03A1288B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0"/>
              </w:rPr>
            </w:pPr>
            <w:r w:rsidRPr="00C329D6">
              <w:rPr>
                <w:b/>
                <w:sz w:val="20"/>
              </w:rPr>
              <w:t>Valor Unitário</w:t>
            </w:r>
            <w:r w:rsidR="004F4C26">
              <w:rPr>
                <w:b/>
                <w:sz w:val="20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FB69FAD" w14:textId="0E8B520A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0"/>
              </w:rPr>
            </w:pPr>
            <w:r w:rsidRPr="00C329D6">
              <w:rPr>
                <w:b/>
                <w:sz w:val="20"/>
              </w:rPr>
              <w:t>Valor Total</w:t>
            </w:r>
          </w:p>
        </w:tc>
      </w:tr>
      <w:tr w:rsidR="00C329D6" w:rsidRPr="00C329D6" w14:paraId="09178CB6" w14:textId="6C1873A8" w:rsidTr="004F4C26">
        <w:trPr>
          <w:trHeight w:val="68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5B5A49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7B8D4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Salgado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FA688C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Salgados Tradicionais Sortid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48979E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200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C33A8B" w14:textId="2E24647A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19DCA3" w14:textId="74990A13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43F77E0F" w14:textId="5831FC35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7DCF2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6080C503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Bebida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4712E69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frigerante com extrato de coca 2L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263622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4707C09C" w14:textId="487318F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0A5506E" w14:textId="452F739D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19132F03" w14:textId="310B3C5E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8ABD8C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7D6CE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8E8837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frigerante com extrato de guaraná 2L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B092668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670741F" w14:textId="2412EB8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717A2AA" w14:textId="029187C9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5099CE72" w14:textId="00C8164C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FFF47A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A909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69D902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Água de coco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5B0898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50 Litr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335E315E" w14:textId="605BA925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70C207A" w14:textId="04E1AAA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4C50B1DA" w14:textId="4746AB02" w:rsidTr="004F4C26">
        <w:trPr>
          <w:trHeight w:val="31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791DEA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79471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cursos Humano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A6A2D9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Garçom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29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C9169" w14:textId="18278AD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B4407" w14:textId="3774D54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3D050294" w14:textId="1A0DB00A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EC3E777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38FF4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0667A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Apoio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7C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DC522" w14:textId="27A77CD1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72DE7" w14:textId="40055555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0622AB0B" w14:textId="6C18A838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40C295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5874D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D45F28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Fritadeira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E44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26DA57" w14:textId="50B084E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FA5A1E" w14:textId="5F6C16B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6C501B52" w14:textId="075FE86D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086B4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8A265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AC46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Copeira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EBFBA0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A26B00" w14:textId="36F1490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644191" w14:textId="1EE79FF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225509AE" w14:textId="72341258" w:rsidTr="004F4C26">
        <w:trPr>
          <w:gridAfter w:val="1"/>
          <w:wAfter w:w="6" w:type="dxa"/>
          <w:trHeight w:val="5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4F9E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napToGrid w:val="0"/>
              <w:spacing w:before="40" w:after="40" w:line="276" w:lineRule="auto"/>
              <w:rPr>
                <w:b/>
                <w:sz w:val="20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AF9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Material de Apoio para 150 pessoa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72027" w14:textId="1ACD3B9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09C6C" w14:textId="618AAFF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</w:tbl>
    <w:p w14:paraId="6B197BBA" w14:textId="77777777" w:rsidR="00C329D6" w:rsidRDefault="00C329D6">
      <w:pPr>
        <w:jc w:val="both"/>
        <w:rPr>
          <w:b/>
          <w:bCs/>
          <w:sz w:val="24"/>
          <w:szCs w:val="24"/>
        </w:rPr>
      </w:pPr>
    </w:p>
    <w:p w14:paraId="0786F7FB" w14:textId="514AFA6B" w:rsidR="00FF62F6" w:rsidRPr="00C329D6" w:rsidRDefault="00FF62F6">
      <w:pPr>
        <w:jc w:val="both"/>
        <w:rPr>
          <w:b/>
          <w:bCs/>
          <w:sz w:val="20"/>
        </w:rPr>
      </w:pPr>
      <w:r w:rsidRPr="00C329D6">
        <w:rPr>
          <w:b/>
          <w:bCs/>
          <w:sz w:val="20"/>
        </w:rPr>
        <w:t>Valor Total da Proposta:</w:t>
      </w:r>
      <w:r w:rsidR="004F4C26">
        <w:rPr>
          <w:b/>
          <w:bCs/>
          <w:sz w:val="20"/>
        </w:rPr>
        <w:t xml:space="preserve"> </w:t>
      </w:r>
    </w:p>
    <w:p w14:paraId="73C67DE8" w14:textId="4475BF0D" w:rsidR="00BC0A71" w:rsidRDefault="00F13CD9">
      <w:pPr>
        <w:jc w:val="both"/>
        <w:rPr>
          <w:sz w:val="20"/>
        </w:rPr>
      </w:pPr>
      <w:r w:rsidRPr="00C329D6">
        <w:rPr>
          <w:sz w:val="20"/>
        </w:rPr>
        <w:t>Data de emissão:</w:t>
      </w:r>
      <w:r w:rsidR="004F4C26">
        <w:rPr>
          <w:sz w:val="20"/>
        </w:rPr>
        <w:t xml:space="preserve"> </w:t>
      </w:r>
    </w:p>
    <w:p w14:paraId="3243FB00" w14:textId="75010A8F" w:rsidR="00DC3012" w:rsidRDefault="00DC3012">
      <w:pPr>
        <w:jc w:val="both"/>
        <w:rPr>
          <w:sz w:val="20"/>
        </w:rPr>
      </w:pPr>
    </w:p>
    <w:p w14:paraId="2AE7BC3F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Assinatura do representante Legal da Empresa</w:t>
      </w:r>
    </w:p>
    <w:tbl>
      <w:tblPr>
        <w:tblStyle w:val="a7"/>
        <w:tblpPr w:leftFromText="141" w:rightFromText="141" w:vertAnchor="page" w:horzAnchor="margin" w:tblpY="11693"/>
        <w:tblW w:w="111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9019"/>
      </w:tblGrid>
      <w:tr w:rsidR="004F4C26" w:rsidRPr="00FF62F6" w14:paraId="6F79AED8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8C2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FF62F6">
              <w:rPr>
                <w:b/>
                <w:sz w:val="20"/>
              </w:rPr>
              <w:t>às Informações</w:t>
            </w:r>
            <w:r w:rsidRPr="00FF62F6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4F4C26" w:rsidRPr="00FF62F6" w14:paraId="6FA49C06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28A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eclaro para os devidos fins:</w:t>
            </w:r>
          </w:p>
          <w:p w14:paraId="61DDBB8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Que os preços cotados incluem: </w:t>
            </w:r>
            <w:r w:rsidRPr="00FF62F6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</w:p>
          <w:p w14:paraId="12700A41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Ainda declaro que:</w:t>
            </w:r>
          </w:p>
          <w:p w14:paraId="6F461BC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4F4C26" w:rsidRPr="00FF62F6" w14:paraId="1004AA64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067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4F4C26" w:rsidRPr="00FF62F6" w14:paraId="0E15A65A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FE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E0BD" w14:textId="742F29F0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31B51035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F8D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1A7" w14:textId="5068E2AF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72255670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813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603" w14:textId="62CD2F36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</w:tbl>
    <w:p w14:paraId="172D7456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Carimbo da Empres</w:t>
      </w:r>
      <w:r>
        <w:rPr>
          <w:sz w:val="20"/>
        </w:rPr>
        <w:t>a</w:t>
      </w:r>
    </w:p>
    <w:p w14:paraId="43FF0ECE" w14:textId="77777777" w:rsidR="00DC3012" w:rsidRPr="00C329D6" w:rsidRDefault="00DC3012">
      <w:pPr>
        <w:jc w:val="both"/>
        <w:rPr>
          <w:sz w:val="20"/>
        </w:rPr>
      </w:pPr>
    </w:p>
    <w:p w14:paraId="01625063" w14:textId="71F24B2D" w:rsidR="00FF62F6" w:rsidRDefault="00FF62F6" w:rsidP="00DC3012">
      <w:pPr>
        <w:jc w:val="both"/>
        <w:rPr>
          <w:sz w:val="24"/>
          <w:szCs w:val="24"/>
        </w:rPr>
      </w:pPr>
    </w:p>
    <w:sectPr w:rsidR="00FF62F6" w:rsidSect="00FF62F6">
      <w:headerReference w:type="default" r:id="rId9"/>
      <w:footerReference w:type="default" r:id="rId10"/>
      <w:pgSz w:w="11906" w:h="16838"/>
      <w:pgMar w:top="227" w:right="227" w:bottom="227" w:left="227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285D" w14:textId="77777777" w:rsidR="006E0F38" w:rsidRDefault="006E0F38">
      <w:pPr>
        <w:spacing w:line="240" w:lineRule="auto"/>
      </w:pPr>
      <w:r>
        <w:separator/>
      </w:r>
    </w:p>
  </w:endnote>
  <w:endnote w:type="continuationSeparator" w:id="0">
    <w:p w14:paraId="25B6BC7A" w14:textId="77777777" w:rsidR="006E0F38" w:rsidRDefault="006E0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11AB662-DF62-4C9F-AA03-4A703CAB68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08E780B-6A55-44F9-B71E-53E3915F3F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F2132E1-59CE-4A30-BAC6-AFF3ABDCDB71}"/>
    <w:embedItalic r:id="rId4" w:fontKey="{1319FADD-85AA-4E91-9E8C-1C4ED360E2DB}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D7E22A1-D7C3-459E-B9A0-B813BE832C3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2841811-D07F-4DAF-830F-7603521819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119B" w14:textId="77777777" w:rsidR="006E0F38" w:rsidRDefault="006E0F38">
      <w:pPr>
        <w:spacing w:line="240" w:lineRule="auto"/>
      </w:pPr>
      <w:r>
        <w:separator/>
      </w:r>
    </w:p>
  </w:footnote>
  <w:footnote w:type="continuationSeparator" w:id="0">
    <w:p w14:paraId="17BA64D2" w14:textId="77777777" w:rsidR="006E0F38" w:rsidRDefault="006E0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8FB1" w14:textId="3C49227F" w:rsidR="000E0E00" w:rsidRPr="00FD2106" w:rsidRDefault="004368DB" w:rsidP="00FD2106">
    <w:pPr>
      <w:pStyle w:val="Cabealho"/>
      <w:rPr>
        <w:sz w:val="36"/>
        <w:szCs w:val="36"/>
      </w:rPr>
    </w:pPr>
    <w:r>
      <w:rPr>
        <w:b/>
        <w:sz w:val="36"/>
        <w:szCs w:val="36"/>
      </w:rPr>
      <w:t>LOGO E RAZ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668138">
    <w:abstractNumId w:val="16"/>
  </w:num>
  <w:num w:numId="2" w16cid:durableId="1251045141">
    <w:abstractNumId w:val="18"/>
  </w:num>
  <w:num w:numId="3" w16cid:durableId="391851632">
    <w:abstractNumId w:val="10"/>
  </w:num>
  <w:num w:numId="4" w16cid:durableId="1421753020">
    <w:abstractNumId w:val="6"/>
  </w:num>
  <w:num w:numId="5" w16cid:durableId="1780564455">
    <w:abstractNumId w:val="9"/>
  </w:num>
  <w:num w:numId="6" w16cid:durableId="1953971169">
    <w:abstractNumId w:val="1"/>
  </w:num>
  <w:num w:numId="7" w16cid:durableId="1952514840">
    <w:abstractNumId w:val="14"/>
  </w:num>
  <w:num w:numId="8" w16cid:durableId="1485778535">
    <w:abstractNumId w:val="17"/>
  </w:num>
  <w:num w:numId="9" w16cid:durableId="1797941828">
    <w:abstractNumId w:val="13"/>
  </w:num>
  <w:num w:numId="10" w16cid:durableId="1263538343">
    <w:abstractNumId w:val="3"/>
  </w:num>
  <w:num w:numId="11" w16cid:durableId="1181118598">
    <w:abstractNumId w:val="5"/>
  </w:num>
  <w:num w:numId="12" w16cid:durableId="1933201755">
    <w:abstractNumId w:val="4"/>
  </w:num>
  <w:num w:numId="13" w16cid:durableId="262954890">
    <w:abstractNumId w:val="15"/>
  </w:num>
  <w:num w:numId="14" w16cid:durableId="1386757640">
    <w:abstractNumId w:val="19"/>
  </w:num>
  <w:num w:numId="15" w16cid:durableId="39480455">
    <w:abstractNumId w:val="8"/>
  </w:num>
  <w:num w:numId="16" w16cid:durableId="1808476176">
    <w:abstractNumId w:val="11"/>
  </w:num>
  <w:num w:numId="17" w16cid:durableId="188028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6334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5499555">
    <w:abstractNumId w:val="0"/>
  </w:num>
  <w:num w:numId="20" w16cid:durableId="43606174">
    <w:abstractNumId w:val="19"/>
  </w:num>
  <w:num w:numId="21" w16cid:durableId="10111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4643E"/>
    <w:rsid w:val="00094F76"/>
    <w:rsid w:val="000D3783"/>
    <w:rsid w:val="000E0E00"/>
    <w:rsid w:val="001565ED"/>
    <w:rsid w:val="001979CA"/>
    <w:rsid w:val="001A0329"/>
    <w:rsid w:val="001C185B"/>
    <w:rsid w:val="00204983"/>
    <w:rsid w:val="00210E2D"/>
    <w:rsid w:val="00242008"/>
    <w:rsid w:val="002B134C"/>
    <w:rsid w:val="002C3086"/>
    <w:rsid w:val="002D5F04"/>
    <w:rsid w:val="00324ADE"/>
    <w:rsid w:val="003539AD"/>
    <w:rsid w:val="00370EC5"/>
    <w:rsid w:val="003A4FB4"/>
    <w:rsid w:val="00422382"/>
    <w:rsid w:val="004368DB"/>
    <w:rsid w:val="004735F9"/>
    <w:rsid w:val="004A19FD"/>
    <w:rsid w:val="004C38F3"/>
    <w:rsid w:val="004F4C26"/>
    <w:rsid w:val="00517870"/>
    <w:rsid w:val="0054273B"/>
    <w:rsid w:val="005671F8"/>
    <w:rsid w:val="005759FD"/>
    <w:rsid w:val="00577259"/>
    <w:rsid w:val="005816A6"/>
    <w:rsid w:val="005A3A41"/>
    <w:rsid w:val="005C1A74"/>
    <w:rsid w:val="005C38B9"/>
    <w:rsid w:val="005F1CC5"/>
    <w:rsid w:val="0067199E"/>
    <w:rsid w:val="006E0F38"/>
    <w:rsid w:val="00700E6F"/>
    <w:rsid w:val="00703298"/>
    <w:rsid w:val="00720316"/>
    <w:rsid w:val="007364D3"/>
    <w:rsid w:val="00741C15"/>
    <w:rsid w:val="007C14DC"/>
    <w:rsid w:val="007E3A00"/>
    <w:rsid w:val="007E6CD7"/>
    <w:rsid w:val="008864A6"/>
    <w:rsid w:val="008A7429"/>
    <w:rsid w:val="008D4867"/>
    <w:rsid w:val="00904C6D"/>
    <w:rsid w:val="009248A1"/>
    <w:rsid w:val="0093255F"/>
    <w:rsid w:val="009512E7"/>
    <w:rsid w:val="0099074F"/>
    <w:rsid w:val="00A24003"/>
    <w:rsid w:val="00AE7577"/>
    <w:rsid w:val="00B56BE4"/>
    <w:rsid w:val="00B64FC5"/>
    <w:rsid w:val="00B94C4B"/>
    <w:rsid w:val="00BC0A71"/>
    <w:rsid w:val="00BF5F86"/>
    <w:rsid w:val="00C329D6"/>
    <w:rsid w:val="00C94F94"/>
    <w:rsid w:val="00D051FF"/>
    <w:rsid w:val="00D11804"/>
    <w:rsid w:val="00D71C00"/>
    <w:rsid w:val="00D80696"/>
    <w:rsid w:val="00D8081E"/>
    <w:rsid w:val="00DA034F"/>
    <w:rsid w:val="00DC3012"/>
    <w:rsid w:val="00E04E80"/>
    <w:rsid w:val="00E07FE1"/>
    <w:rsid w:val="00ED305C"/>
    <w:rsid w:val="00EE1943"/>
    <w:rsid w:val="00F00DA6"/>
    <w:rsid w:val="00F13CD9"/>
    <w:rsid w:val="00F86529"/>
    <w:rsid w:val="00F92382"/>
    <w:rsid w:val="00F93A3B"/>
    <w:rsid w:val="00FD210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E5CE0-3BE5-4D04-9CE4-3CB5070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20</cp:revision>
  <cp:lastPrinted>2025-06-20T14:47:00Z</cp:lastPrinted>
  <dcterms:created xsi:type="dcterms:W3CDTF">2025-02-18T11:02:00Z</dcterms:created>
  <dcterms:modified xsi:type="dcterms:W3CDTF">2025-08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